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15AF79" w:rsidR="00DF4FD8" w:rsidRPr="00A410FF" w:rsidRDefault="00F43B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293345" w:rsidR="00222997" w:rsidRPr="0078428F" w:rsidRDefault="00F43B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EBD775" w:rsidR="00222997" w:rsidRPr="00927C1B" w:rsidRDefault="00F43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FDC5F0" w:rsidR="00222997" w:rsidRPr="00927C1B" w:rsidRDefault="00F43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85E0EF" w:rsidR="00222997" w:rsidRPr="00927C1B" w:rsidRDefault="00F43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52C1FB" w:rsidR="00222997" w:rsidRPr="00927C1B" w:rsidRDefault="00F43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2E44CB" w:rsidR="00222997" w:rsidRPr="00927C1B" w:rsidRDefault="00F43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2E1D5B" w:rsidR="00222997" w:rsidRPr="00927C1B" w:rsidRDefault="00F43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29FF53" w:rsidR="00222997" w:rsidRPr="00927C1B" w:rsidRDefault="00F43B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F99B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424006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585973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4E550B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89E38B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90FF93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6D8038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7F7C09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BFE0B2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5EC2F8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1C0B54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C022E3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2CB5CB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0FFDF9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8AD4C8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FA27D8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CFCAF0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2E642E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80345D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6D6DBC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8DED5E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73CAE5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52D2F9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C3098F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F27BE8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A1DFD7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F96C43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1DF937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E2FC68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E29EA3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B2B20E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D16448" w:rsidR="0041001E" w:rsidRPr="004B120E" w:rsidRDefault="00F43B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010B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10E2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CC97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3B29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68 Calendar</dc:title>
  <dc:subject>Free printable August 2168 Calendar</dc:subject>
  <dc:creator>General Blue Corporation</dc:creator>
  <keywords>August 2168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